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4FDFA" w14:textId="467F4CC0" w:rsidR="0034256E" w:rsidRDefault="0034256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69EB92B" wp14:editId="31FEA99A">
            <wp:simplePos x="0" y="0"/>
            <wp:positionH relativeFrom="margin">
              <wp:posOffset>5257800</wp:posOffset>
            </wp:positionH>
            <wp:positionV relativeFrom="page">
              <wp:posOffset>236220</wp:posOffset>
            </wp:positionV>
            <wp:extent cx="1052157" cy="1363980"/>
            <wp:effectExtent l="0" t="0" r="0" b="7620"/>
            <wp:wrapNone/>
            <wp:docPr id="31648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87079" name="Picture 3164870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57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C7">
        <w:rPr>
          <w:lang w:val="en-US"/>
        </w:rPr>
        <w:t xml:space="preserve">Jaskaran Singh </w:t>
      </w:r>
    </w:p>
    <w:p w14:paraId="5AA8981C" w14:textId="7E8B47CF" w:rsidR="009C6EC7" w:rsidRDefault="009C6EC7">
      <w:pPr>
        <w:rPr>
          <w:lang w:val="en-US"/>
        </w:rPr>
      </w:pPr>
      <w:r>
        <w:rPr>
          <w:lang w:val="en-US"/>
        </w:rPr>
        <w:t xml:space="preserve">WhiteHatJr Student            </w:t>
      </w:r>
    </w:p>
    <w:p w14:paraId="4B23AE3C" w14:textId="46C8CDFE" w:rsidR="0034256E" w:rsidRDefault="0034256E">
      <w:pPr>
        <w:rPr>
          <w:lang w:val="en-US"/>
        </w:rPr>
      </w:pPr>
    </w:p>
    <w:p w14:paraId="59275B76" w14:textId="2EED6217" w:rsidR="0034256E" w:rsidRDefault="0034256E">
      <w:pPr>
        <w:rPr>
          <w:lang w:val="en-US"/>
        </w:rPr>
      </w:pPr>
    </w:p>
    <w:p w14:paraId="71D23D6C" w14:textId="43CF26FA" w:rsidR="0034256E" w:rsidRDefault="0034256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2CDBE" wp14:editId="79483EDA">
                <wp:simplePos x="0" y="0"/>
                <wp:positionH relativeFrom="column">
                  <wp:posOffset>1958340</wp:posOffset>
                </wp:positionH>
                <wp:positionV relativeFrom="paragraph">
                  <wp:posOffset>165100</wp:posOffset>
                </wp:positionV>
                <wp:extent cx="4450080" cy="3162300"/>
                <wp:effectExtent l="0" t="0" r="26670" b="19050"/>
                <wp:wrapNone/>
                <wp:docPr id="17019786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00335" w14:textId="37DB9919" w:rsidR="0034256E" w:rsidRDefault="003425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0980A467" w14:textId="38B660B8" w:rsidR="0034256E" w:rsidRDefault="0034256E" w:rsidP="003425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Script</w:t>
                            </w:r>
                          </w:p>
                          <w:p w14:paraId="45F25B9B" w14:textId="0B53BC57" w:rsidR="0034256E" w:rsidRDefault="0034256E" w:rsidP="003425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ML</w:t>
                            </w:r>
                          </w:p>
                          <w:p w14:paraId="4218E43F" w14:textId="53FCA67A" w:rsidR="0034256E" w:rsidRDefault="0034256E" w:rsidP="003425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</w:t>
                            </w:r>
                          </w:p>
                          <w:p w14:paraId="64D69806" w14:textId="7338D726" w:rsidR="0034256E" w:rsidRDefault="0034256E" w:rsidP="003425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ython</w:t>
                            </w:r>
                          </w:p>
                          <w:p w14:paraId="0ED914E4" w14:textId="45ED25BD" w:rsidR="0034256E" w:rsidRDefault="0034256E" w:rsidP="003425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chine Learning</w:t>
                            </w:r>
                          </w:p>
                          <w:p w14:paraId="2C56A6B7" w14:textId="2978C00D" w:rsidR="0034256E" w:rsidRDefault="0034256E" w:rsidP="003425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rtual Reality</w:t>
                            </w:r>
                          </w:p>
                          <w:p w14:paraId="176D6115" w14:textId="652227C0" w:rsidR="0034256E" w:rsidRDefault="0034256E" w:rsidP="003425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gmented Reality</w:t>
                            </w:r>
                          </w:p>
                          <w:p w14:paraId="756B71B2" w14:textId="77777777" w:rsidR="0034256E" w:rsidRDefault="0034256E" w:rsidP="0034256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B05F83" w14:textId="15B422B9" w:rsidR="0034256E" w:rsidRDefault="0034256E" w:rsidP="003425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7A8A8A04" w14:textId="147D8401" w:rsidR="0034256E" w:rsidRDefault="0034256E" w:rsidP="0034256E">
                            <w:pPr>
                              <w:rPr>
                                <w:lang w:val="en-US"/>
                              </w:rPr>
                            </w:pPr>
                            <w:r w:rsidRPr="0034256E">
                              <w:rPr>
                                <w:lang w:val="en-US"/>
                              </w:rPr>
                              <w:t>Launch tne app using the QR code above &amp; scan the icons below to know mor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4256E">
                              <w:rPr>
                                <w:lang w:val="en-US"/>
                              </w:rPr>
                              <w:t>about my AR-VR</w:t>
                            </w:r>
                            <w:r w:rsidR="00920312">
                              <w:rPr>
                                <w:lang w:val="en-US"/>
                              </w:rPr>
                              <w:t xml:space="preserve"> and react native</w:t>
                            </w:r>
                            <w:r w:rsidRPr="0034256E">
                              <w:rPr>
                                <w:lang w:val="en-US"/>
                              </w:rPr>
                              <w:t xml:space="preserve"> projects.</w:t>
                            </w:r>
                          </w:p>
                          <w:p w14:paraId="29AE330F" w14:textId="54B37CBC" w:rsidR="0034256E" w:rsidRPr="0034256E" w:rsidRDefault="0034256E" w:rsidP="003425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2CD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2pt;margin-top:13pt;width:350.4pt;height:24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6jNwIAAH0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" fillcolor="white [3201]" strokeweight=".5pt">
                <v:textbox>
                  <w:txbxContent>
                    <w:p w14:paraId="6D500335" w14:textId="37DB9919" w:rsidR="0034256E" w:rsidRDefault="003425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0980A467" w14:textId="38B660B8" w:rsidR="0034256E" w:rsidRDefault="0034256E" w:rsidP="003425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Script</w:t>
                      </w:r>
                    </w:p>
                    <w:p w14:paraId="45F25B9B" w14:textId="0B53BC57" w:rsidR="0034256E" w:rsidRDefault="0034256E" w:rsidP="003425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ML</w:t>
                      </w:r>
                    </w:p>
                    <w:p w14:paraId="4218E43F" w14:textId="53FCA67A" w:rsidR="0034256E" w:rsidRDefault="0034256E" w:rsidP="003425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</w:t>
                      </w:r>
                    </w:p>
                    <w:p w14:paraId="64D69806" w14:textId="7338D726" w:rsidR="0034256E" w:rsidRDefault="0034256E" w:rsidP="003425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ython</w:t>
                      </w:r>
                    </w:p>
                    <w:p w14:paraId="0ED914E4" w14:textId="45ED25BD" w:rsidR="0034256E" w:rsidRDefault="0034256E" w:rsidP="003425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chine Learning</w:t>
                      </w:r>
                    </w:p>
                    <w:p w14:paraId="2C56A6B7" w14:textId="2978C00D" w:rsidR="0034256E" w:rsidRDefault="0034256E" w:rsidP="003425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rtual Reality</w:t>
                      </w:r>
                    </w:p>
                    <w:p w14:paraId="176D6115" w14:textId="652227C0" w:rsidR="0034256E" w:rsidRDefault="0034256E" w:rsidP="003425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gmented Reality</w:t>
                      </w:r>
                    </w:p>
                    <w:p w14:paraId="756B71B2" w14:textId="77777777" w:rsidR="0034256E" w:rsidRDefault="0034256E" w:rsidP="0034256E">
                      <w:pPr>
                        <w:rPr>
                          <w:lang w:val="en-US"/>
                        </w:rPr>
                      </w:pPr>
                    </w:p>
                    <w:p w14:paraId="14B05F83" w14:textId="15B422B9" w:rsidR="0034256E" w:rsidRDefault="0034256E" w:rsidP="003425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7A8A8A04" w14:textId="147D8401" w:rsidR="0034256E" w:rsidRDefault="0034256E" w:rsidP="0034256E">
                      <w:pPr>
                        <w:rPr>
                          <w:lang w:val="en-US"/>
                        </w:rPr>
                      </w:pPr>
                      <w:r w:rsidRPr="0034256E">
                        <w:rPr>
                          <w:lang w:val="en-US"/>
                        </w:rPr>
                        <w:t>Launch tne app using the QR code above &amp; scan the icons below to know mor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4256E">
                        <w:rPr>
                          <w:lang w:val="en-US"/>
                        </w:rPr>
                        <w:t>about my AR-VR</w:t>
                      </w:r>
                      <w:r w:rsidR="00920312">
                        <w:rPr>
                          <w:lang w:val="en-US"/>
                        </w:rPr>
                        <w:t xml:space="preserve"> and react native</w:t>
                      </w:r>
                      <w:r w:rsidRPr="0034256E">
                        <w:rPr>
                          <w:lang w:val="en-US"/>
                        </w:rPr>
                        <w:t xml:space="preserve"> projects.</w:t>
                      </w:r>
                    </w:p>
                    <w:p w14:paraId="29AE330F" w14:textId="54B37CBC" w:rsidR="0034256E" w:rsidRPr="0034256E" w:rsidRDefault="0034256E" w:rsidP="003425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6A50E" wp14:editId="3BBB4780">
                <wp:simplePos x="0" y="0"/>
                <wp:positionH relativeFrom="column">
                  <wp:posOffset>1859280</wp:posOffset>
                </wp:positionH>
                <wp:positionV relativeFrom="paragraph">
                  <wp:posOffset>5080</wp:posOffset>
                </wp:positionV>
                <wp:extent cx="0" cy="8846820"/>
                <wp:effectExtent l="0" t="0" r="38100" b="30480"/>
                <wp:wrapNone/>
                <wp:docPr id="12961939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6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B30D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.4pt" to="146.4pt,6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</w:p>
    <w:p w14:paraId="77700E9B" w14:textId="715A574A" w:rsidR="0034256E" w:rsidRDefault="0034256E">
      <w:pPr>
        <w:rPr>
          <w:lang w:val="en-US"/>
        </w:rPr>
      </w:pPr>
      <w:r>
        <w:rPr>
          <w:lang w:val="en-US"/>
        </w:rPr>
        <w:t xml:space="preserve">ABOUT ME                                         </w:t>
      </w:r>
    </w:p>
    <w:p w14:paraId="23B9E989" w14:textId="065B2FF9" w:rsidR="0034256E" w:rsidRDefault="0034256E">
      <w:pPr>
        <w:rPr>
          <w:lang w:val="en-US"/>
        </w:rPr>
      </w:pPr>
      <w:r>
        <w:rPr>
          <w:lang w:val="en-US"/>
        </w:rPr>
        <w:t xml:space="preserve">Hi, I am Jaskaran and                     </w:t>
      </w:r>
    </w:p>
    <w:p w14:paraId="44BD3354" w14:textId="262A03FA" w:rsidR="0034256E" w:rsidRDefault="0034256E">
      <w:pPr>
        <w:rPr>
          <w:lang w:val="en-US"/>
        </w:rPr>
      </w:pPr>
      <w:r>
        <w:rPr>
          <w:lang w:val="en-US"/>
        </w:rPr>
        <w:t>I love coding.</w:t>
      </w:r>
    </w:p>
    <w:p w14:paraId="59991B1A" w14:textId="2E1A12A7" w:rsidR="0034256E" w:rsidRDefault="0034256E">
      <w:pPr>
        <w:rPr>
          <w:lang w:val="en-US"/>
        </w:rPr>
      </w:pPr>
    </w:p>
    <w:p w14:paraId="750DE848" w14:textId="606986FF" w:rsidR="0034256E" w:rsidRDefault="0034256E">
      <w:pPr>
        <w:rPr>
          <w:lang w:val="en-US"/>
        </w:rPr>
      </w:pPr>
      <w:r>
        <w:rPr>
          <w:lang w:val="en-US"/>
        </w:rPr>
        <w:t>HOBBIES</w:t>
      </w:r>
    </w:p>
    <w:p w14:paraId="7889B588" w14:textId="46E7FB10" w:rsidR="0034256E" w:rsidRDefault="0034256E">
      <w:pPr>
        <w:rPr>
          <w:lang w:val="en-US"/>
        </w:rPr>
      </w:pPr>
      <w:r>
        <w:rPr>
          <w:lang w:val="en-US"/>
        </w:rPr>
        <w:t>Cycling, Reading,</w:t>
      </w:r>
    </w:p>
    <w:p w14:paraId="755FF9A1" w14:textId="443018DC" w:rsidR="0034256E" w:rsidRDefault="0034256E">
      <w:pPr>
        <w:rPr>
          <w:lang w:val="en-US"/>
        </w:rPr>
      </w:pPr>
      <w:r>
        <w:rPr>
          <w:lang w:val="en-US"/>
        </w:rPr>
        <w:t>Books</w:t>
      </w:r>
    </w:p>
    <w:p w14:paraId="3ABC548F" w14:textId="0F6ECE82" w:rsidR="0034256E" w:rsidRDefault="0034256E">
      <w:pPr>
        <w:rPr>
          <w:lang w:val="en-US"/>
        </w:rPr>
      </w:pPr>
    </w:p>
    <w:p w14:paraId="6B17648D" w14:textId="7B11A1EE" w:rsidR="0034256E" w:rsidRDefault="0034256E">
      <w:pPr>
        <w:rPr>
          <w:lang w:val="en-US"/>
        </w:rPr>
      </w:pPr>
      <w:r>
        <w:rPr>
          <w:lang w:val="en-US"/>
        </w:rPr>
        <w:t>BADGES EARNED</w:t>
      </w:r>
    </w:p>
    <w:p w14:paraId="64076607" w14:textId="03F3DC71" w:rsidR="0034256E" w:rsidRDefault="009F2B8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A708610" wp14:editId="2153AB7F">
            <wp:simplePos x="0" y="0"/>
            <wp:positionH relativeFrom="margin">
              <wp:posOffset>5227320</wp:posOffset>
            </wp:positionH>
            <wp:positionV relativeFrom="page">
              <wp:posOffset>5242560</wp:posOffset>
            </wp:positionV>
            <wp:extent cx="1318260" cy="1318260"/>
            <wp:effectExtent l="0" t="0" r="0" b="0"/>
            <wp:wrapNone/>
            <wp:docPr id="1011803100" name="Picture 11" descr="A black and white square with a pin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03100" name="Picture 11" descr="A black and white square with a pin i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D049B80" wp14:editId="5C00AF58">
            <wp:simplePos x="0" y="0"/>
            <wp:positionH relativeFrom="margin">
              <wp:posOffset>3672840</wp:posOffset>
            </wp:positionH>
            <wp:positionV relativeFrom="page">
              <wp:posOffset>5234940</wp:posOffset>
            </wp:positionV>
            <wp:extent cx="1303020" cy="1303020"/>
            <wp:effectExtent l="0" t="0" r="0" b="0"/>
            <wp:wrapNone/>
            <wp:docPr id="1626128815" name="Picture 10" descr="A black and white picture of a do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28815" name="Picture 10" descr="A black and white picture of a doct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BF290E1" wp14:editId="0704BE2E">
            <wp:simplePos x="0" y="0"/>
            <wp:positionH relativeFrom="margin">
              <wp:posOffset>1943100</wp:posOffset>
            </wp:positionH>
            <wp:positionV relativeFrom="page">
              <wp:posOffset>5219700</wp:posOffset>
            </wp:positionV>
            <wp:extent cx="1289050" cy="1289050"/>
            <wp:effectExtent l="0" t="0" r="6350" b="6350"/>
            <wp:wrapNone/>
            <wp:docPr id="483281053" name="Picture 9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81053" name="Picture 9" descr="A black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286FD" w14:textId="6E267F67" w:rsidR="0034256E" w:rsidRDefault="0034256E">
      <w:pPr>
        <w:rPr>
          <w:lang w:val="en-US"/>
        </w:rPr>
      </w:pPr>
    </w:p>
    <w:p w14:paraId="3909E0DA" w14:textId="033EF980" w:rsidR="0034256E" w:rsidRDefault="0034256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</w:t>
      </w:r>
      <w:r w:rsidR="009F2B8D">
        <w:rPr>
          <w:lang w:val="en-US"/>
        </w:rPr>
        <w:t xml:space="preserve">          </w:t>
      </w:r>
    </w:p>
    <w:p w14:paraId="6C2941F6" w14:textId="247E944C" w:rsidR="0034256E" w:rsidRDefault="0034256E">
      <w:pPr>
        <w:rPr>
          <w:lang w:val="en-US"/>
        </w:rPr>
      </w:pPr>
    </w:p>
    <w:p w14:paraId="40F6A13D" w14:textId="25925B08" w:rsidR="0034256E" w:rsidRDefault="009F2B8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A9BF3A7" wp14:editId="5351DFD5">
            <wp:simplePos x="0" y="0"/>
            <wp:positionH relativeFrom="margin">
              <wp:posOffset>3634740</wp:posOffset>
            </wp:positionH>
            <wp:positionV relativeFrom="page">
              <wp:posOffset>6568440</wp:posOffset>
            </wp:positionV>
            <wp:extent cx="1386840" cy="1386840"/>
            <wp:effectExtent l="0" t="0" r="3810" b="3810"/>
            <wp:wrapNone/>
            <wp:docPr id="830530830" name="Picture 13" descr="A black and white picture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30830" name="Picture 13" descr="A black and white picture of a boo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D2DBB" w14:textId="3D5C7E1E" w:rsidR="0034256E" w:rsidRDefault="009F2B8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CD23B09" wp14:editId="7C3689D0">
            <wp:simplePos x="0" y="0"/>
            <wp:positionH relativeFrom="margin">
              <wp:posOffset>5189220</wp:posOffset>
            </wp:positionH>
            <wp:positionV relativeFrom="page">
              <wp:posOffset>6591300</wp:posOffset>
            </wp:positionV>
            <wp:extent cx="1372870" cy="1372870"/>
            <wp:effectExtent l="0" t="0" r="0" b="0"/>
            <wp:wrapNone/>
            <wp:docPr id="505073259" name="Picture 14" descr="A black and white logo with a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73259" name="Picture 14" descr="A black and white logo with a micro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8A6051E" wp14:editId="205F1F0A">
            <wp:simplePos x="0" y="0"/>
            <wp:positionH relativeFrom="margin">
              <wp:posOffset>1935480</wp:posOffset>
            </wp:positionH>
            <wp:positionV relativeFrom="page">
              <wp:posOffset>6606540</wp:posOffset>
            </wp:positionV>
            <wp:extent cx="1318260" cy="1318260"/>
            <wp:effectExtent l="0" t="0" r="0" b="0"/>
            <wp:wrapNone/>
            <wp:docPr id="209714782" name="Picture 12" descr="A black square with a black square with a black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4782" name="Picture 12" descr="A black square with a black square with a black square in the midd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FF53B" w14:textId="10C94573" w:rsidR="0034256E" w:rsidRPr="009C6EC7" w:rsidRDefault="0034256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                                                                                         </w:t>
      </w:r>
    </w:p>
    <w:sectPr w:rsidR="0034256E" w:rsidRPr="009C6EC7" w:rsidSect="0034256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83726"/>
    <w:multiLevelType w:val="hybridMultilevel"/>
    <w:tmpl w:val="BD84F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1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C7"/>
    <w:rsid w:val="001608F2"/>
    <w:rsid w:val="0034256E"/>
    <w:rsid w:val="00355929"/>
    <w:rsid w:val="004F02A2"/>
    <w:rsid w:val="00920312"/>
    <w:rsid w:val="009C6EC7"/>
    <w:rsid w:val="009F2B8D"/>
    <w:rsid w:val="00F07FD7"/>
    <w:rsid w:val="00F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7105B"/>
  <w15:chartTrackingRefBased/>
  <w15:docId w15:val="{67EEF82D-5F5D-4D5E-AA38-63F03326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E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E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E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E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E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E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E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E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E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E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E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E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E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E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E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E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E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E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E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E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E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E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E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E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E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E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5177-306B-4964-99B1-7BD3ABB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1563</dc:creator>
  <cp:keywords/>
  <dc:description/>
  <cp:lastModifiedBy>office3651563</cp:lastModifiedBy>
  <cp:revision>3</cp:revision>
  <dcterms:created xsi:type="dcterms:W3CDTF">2024-07-30T10:53:00Z</dcterms:created>
  <dcterms:modified xsi:type="dcterms:W3CDTF">2024-08-01T08:19:00Z</dcterms:modified>
</cp:coreProperties>
</file>